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D58BC" w14:textId="0A215AC1" w:rsidR="00AC341E" w:rsidRDefault="00BB0D97">
      <w:pPr>
        <w:rPr>
          <w:color w:val="FF000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5DB7B03" wp14:editId="4919B3F3">
                <wp:simplePos x="0" y="0"/>
                <wp:positionH relativeFrom="column">
                  <wp:posOffset>-496875</wp:posOffset>
                </wp:positionH>
                <wp:positionV relativeFrom="paragraph">
                  <wp:posOffset>-25400</wp:posOffset>
                </wp:positionV>
                <wp:extent cx="7837200" cy="360"/>
                <wp:effectExtent l="57150" t="38100" r="49530" b="57150"/>
                <wp:wrapNone/>
                <wp:docPr id="96089873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7837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609D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4" o:spid="_x0000_s1026" type="#_x0000_t75" style="position:absolute;margin-left:-39.8pt;margin-top:-2.7pt;width:618.5pt;height: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8109944" wp14:editId="434C7760">
                <wp:simplePos x="0" y="0"/>
                <wp:positionH relativeFrom="column">
                  <wp:posOffset>-456565</wp:posOffset>
                </wp:positionH>
                <wp:positionV relativeFrom="paragraph">
                  <wp:posOffset>-91440</wp:posOffset>
                </wp:positionV>
                <wp:extent cx="7632000" cy="360"/>
                <wp:effectExtent l="57150" t="57150" r="64770" b="57150"/>
                <wp:wrapNone/>
                <wp:docPr id="388098555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632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9880A" id="Pismo odręczne 6" o:spid="_x0000_s1026" type="#_x0000_t75" style="position:absolute;margin-left:-37.35pt;margin-top:-8.6pt;width:603.8pt;height:2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">
                <v:imagedata r:id="rId10" o:title=""/>
              </v:shape>
            </w:pict>
          </mc:Fallback>
        </mc:AlternateContent>
      </w:r>
      <w:r w:rsidR="00A202A0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4C44756" wp14:editId="6A366C73">
                <wp:simplePos x="0" y="0"/>
                <wp:positionH relativeFrom="column">
                  <wp:posOffset>-520880</wp:posOffset>
                </wp:positionH>
                <wp:positionV relativeFrom="paragraph">
                  <wp:posOffset>44235</wp:posOffset>
                </wp:positionV>
                <wp:extent cx="360" cy="360"/>
                <wp:effectExtent l="38100" t="38100" r="57150" b="57150"/>
                <wp:wrapNone/>
                <wp:docPr id="254980820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A992E" id="Pismo odręczne 13" o:spid="_x0000_s1026" type="#_x0000_t75" style="position:absolute;margin-left:-41.7pt;margin-top:2.8pt;width:1.45pt;height:1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">
                <v:imagedata r:id="rId12" o:title=""/>
              </v:shape>
            </w:pict>
          </mc:Fallback>
        </mc:AlternateContent>
      </w:r>
      <w:r w:rsidR="00A202A0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2A5E633" wp14:editId="078D67CF">
                <wp:simplePos x="0" y="0"/>
                <wp:positionH relativeFrom="column">
                  <wp:posOffset>-470120</wp:posOffset>
                </wp:positionH>
                <wp:positionV relativeFrom="paragraph">
                  <wp:posOffset>60795</wp:posOffset>
                </wp:positionV>
                <wp:extent cx="360" cy="360"/>
                <wp:effectExtent l="0" t="0" r="0" b="0"/>
                <wp:wrapNone/>
                <wp:docPr id="2025971754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E2F54" id="Pismo odręczne 10" o:spid="_x0000_s1026" type="#_x0000_t75" style="position:absolute;margin-left:-38.4pt;margin-top:3.4pt;width:2.9pt;height:2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">
                <v:imagedata r:id="rId14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D4D5489" wp14:editId="4BA1B8C5">
                <wp:simplePos x="0" y="0"/>
                <wp:positionH relativeFrom="column">
                  <wp:posOffset>-1104800</wp:posOffset>
                </wp:positionH>
                <wp:positionV relativeFrom="paragraph">
                  <wp:posOffset>-1011505</wp:posOffset>
                </wp:positionV>
                <wp:extent cx="360" cy="360"/>
                <wp:effectExtent l="38100" t="38100" r="57150" b="57150"/>
                <wp:wrapNone/>
                <wp:docPr id="1421086093" name="Pismo odręczn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6C6B3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0" o:spid="_x0000_s1026" type="#_x0000_t75" style="position:absolute;margin-left:-87.7pt;margin-top:-80.35pt;width:1.45pt;height: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rcqKJL4BAAAyBAAAEAAAAAAAAAAAAAAAAADQAwAAZHJzL2luay9pbmsx&#10;LnhtbFBLAQItABQABgAIAAAAIQC6Yl9X4AAAAA8BAAAPAAAAAAAAAAAAAAAAALwFAABkcnMvZG93&#10;bnJldi54bWxQSwECLQAUAAYACAAAACEAeRi8nb8AAAAhAQAAGQAAAAAAAAAAAAAAAADJBgAAZHJz&#10;L19yZWxzL2Uyb0RvYy54bWwucmVsc1BLBQYAAAAABgAGAHgBAAC/BwAAAAA=&#10;">
                <v:imagedata r:id="rId16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AC79935" wp14:editId="308221A1">
                <wp:simplePos x="0" y="0"/>
                <wp:positionH relativeFrom="column">
                  <wp:posOffset>-1104800</wp:posOffset>
                </wp:positionH>
                <wp:positionV relativeFrom="paragraph">
                  <wp:posOffset>-1011505</wp:posOffset>
                </wp:positionV>
                <wp:extent cx="360" cy="360"/>
                <wp:effectExtent l="38100" t="38100" r="57150" b="57150"/>
                <wp:wrapNone/>
                <wp:docPr id="1468145539" name="Pismo odręczne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F5766" id="Pismo odręczne 29" o:spid="_x0000_s1026" type="#_x0000_t75" style="position:absolute;margin-left:-87.7pt;margin-top:-80.35pt;width:1.45pt;height: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CLz4W9vQEAADIEAAAQAAAAAAAAAAAAAAAAANADAABkcnMvaW5rL2luazEu&#10;eG1sUEsBAi0AFAAGAAgAAAAhALpiX1fgAAAADwEAAA8AAAAAAAAAAAAAAAAAuwUAAGRycy9kb3du&#10;cmV2LnhtbFBLAQItABQABgAIAAAAIQB5GLydvwAAACEBAAAZAAAAAAAAAAAAAAAAAMgGAABkcnMv&#10;X3JlbHMvZTJvRG9jLnhtbC5yZWxzUEsFBgAAAAAGAAYAeAEAAL4HAAAAAA==&#10;">
                <v:imagedata r:id="rId16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BBF0D22" wp14:editId="76F737E8">
                <wp:simplePos x="0" y="0"/>
                <wp:positionH relativeFrom="column">
                  <wp:posOffset>-819320</wp:posOffset>
                </wp:positionH>
                <wp:positionV relativeFrom="paragraph">
                  <wp:posOffset>-992425</wp:posOffset>
                </wp:positionV>
                <wp:extent cx="360" cy="360"/>
                <wp:effectExtent l="38100" t="38100" r="57150" b="57150"/>
                <wp:wrapNone/>
                <wp:docPr id="580248184" name="Pismo odręczn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48DC8" id="Pismo odręczne 28" o:spid="_x0000_s1026" type="#_x0000_t75" style="position:absolute;margin-left:-65.2pt;margin-top:-78.85pt;width:1.45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nmhmVL4BAAAyBAAAEAAAAAAAAAAAAAAAAADQAwAAZHJzL2luay9pbmsx&#10;LnhtbFBLAQItABQABgAIAAAAIQAA+WZ+4AAAAA8BAAAPAAAAAAAAAAAAAAAAALwFAABkcnMvZG93&#10;bnJldi54bWxQSwECLQAUAAYACAAAACEAeRi8nb8AAAAhAQAAGQAAAAAAAAAAAAAAAADJBgAAZHJz&#10;L19yZWxzL2Uyb0RvYy54bWwucmVsc1BLBQYAAAAABgAGAHgBAAC/BwAAAAA=&#10;">
                <v:imagedata r:id="rId16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1880F6E" wp14:editId="4DDAC040">
                <wp:simplePos x="0" y="0"/>
                <wp:positionH relativeFrom="column">
                  <wp:posOffset>-819320</wp:posOffset>
                </wp:positionH>
                <wp:positionV relativeFrom="paragraph">
                  <wp:posOffset>-992425</wp:posOffset>
                </wp:positionV>
                <wp:extent cx="360" cy="360"/>
                <wp:effectExtent l="38100" t="38100" r="57150" b="57150"/>
                <wp:wrapNone/>
                <wp:docPr id="914133450" name="Pismo odręczn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922C3" id="Pismo odręczne 27" o:spid="_x0000_s1026" type="#_x0000_t75" style="position:absolute;margin-left:-65.2pt;margin-top:-78.85pt;width:1.4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egSl8L4BAAAyBAAAEAAAAAAAAAAAAAAAAADQAwAAZHJzL2luay9pbmsx&#10;LnhtbFBLAQItABQABgAIAAAAIQAA+WZ+4AAAAA8BAAAPAAAAAAAAAAAAAAAAALwFAABkcnMvZG93&#10;bnJldi54bWxQSwECLQAUAAYACAAAACEAeRi8nb8AAAAhAQAAGQAAAAAAAAAAAAAAAADJBgAAZHJz&#10;L19yZWxzL2Uyb0RvYy54bWwucmVsc1BLBQYAAAAABgAGAHgBAAC/BwAAAAA=&#10;">
                <v:imagedata r:id="rId16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3B9B6BE" wp14:editId="2E2579ED">
                <wp:simplePos x="0" y="0"/>
                <wp:positionH relativeFrom="column">
                  <wp:posOffset>7042000</wp:posOffset>
                </wp:positionH>
                <wp:positionV relativeFrom="paragraph">
                  <wp:posOffset>-516505</wp:posOffset>
                </wp:positionV>
                <wp:extent cx="360" cy="360"/>
                <wp:effectExtent l="38100" t="38100" r="57150" b="57150"/>
                <wp:wrapNone/>
                <wp:docPr id="126986545" name="Pismo odręczn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092E8" id="Pismo odręczne 26" o:spid="_x0000_s1026" type="#_x0000_t75" style="position:absolute;margin-left:553.8pt;margin-top:-41.35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">
                <v:imagedata r:id="rId16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620E94F" wp14:editId="4B37BE9D">
                <wp:simplePos x="0" y="0"/>
                <wp:positionH relativeFrom="column">
                  <wp:posOffset>-1663880</wp:posOffset>
                </wp:positionH>
                <wp:positionV relativeFrom="paragraph">
                  <wp:posOffset>-681385</wp:posOffset>
                </wp:positionV>
                <wp:extent cx="360" cy="360"/>
                <wp:effectExtent l="38100" t="38100" r="57150" b="57150"/>
                <wp:wrapNone/>
                <wp:docPr id="747367191" name="Pismo odręczn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6660F" id="Pismo odręczne 24" o:spid="_x0000_s1026" type="#_x0000_t75" style="position:absolute;margin-left:-131.7pt;margin-top:-54.3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vOgkm70BAAAyBAAAEAAAAAAAAAAAAAAAAADQAwAAZHJzL2luay9pbmsx&#10;LnhtbFBLAQItABQABgAIAAAAIQC38jUW4QAAAA8BAAAPAAAAAAAAAAAAAAAAALsFAABkcnMvZG93&#10;bnJldi54bWxQSwECLQAUAAYACAAAACEAeRi8nb8AAAAhAQAAGQAAAAAAAAAAAAAAAADJBgAAZHJz&#10;L19yZWxzL2Uyb0RvYy54bWwucmVsc1BLBQYAAAAABgAGAHgBAAC/BwAAAAA=&#10;">
                <v:imagedata r:id="rId16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FA574D6" wp14:editId="609195EA">
                <wp:simplePos x="0" y="0"/>
                <wp:positionH relativeFrom="column">
                  <wp:posOffset>-1733720</wp:posOffset>
                </wp:positionH>
                <wp:positionV relativeFrom="paragraph">
                  <wp:posOffset>-34825</wp:posOffset>
                </wp:positionV>
                <wp:extent cx="360" cy="360"/>
                <wp:effectExtent l="38100" t="38100" r="57150" b="57150"/>
                <wp:wrapNone/>
                <wp:docPr id="347248509" name="Pismo odręczn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E0004" id="Pismo odręczne 22" o:spid="_x0000_s1026" type="#_x0000_t75" style="position:absolute;margin-left:-137.2pt;margin-top:-3.45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">
                <v:imagedata r:id="rId23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23AF0EC" wp14:editId="7B3575E4">
                <wp:simplePos x="0" y="0"/>
                <wp:positionH relativeFrom="column">
                  <wp:posOffset>-1498640</wp:posOffset>
                </wp:positionH>
                <wp:positionV relativeFrom="paragraph">
                  <wp:posOffset>-598945</wp:posOffset>
                </wp:positionV>
                <wp:extent cx="360" cy="360"/>
                <wp:effectExtent l="76200" t="76200" r="76200" b="76200"/>
                <wp:wrapNone/>
                <wp:docPr id="1218096542" name="Pismo odręczn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3C908" id="Pismo odręczne 20" o:spid="_x0000_s1026" type="#_x0000_t75" style="position:absolute;margin-left:-120.85pt;margin-top:-50pt;width:5.7pt;height: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">
                <v:imagedata r:id="rId25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AF69F94" wp14:editId="3C5FF85A">
                <wp:simplePos x="0" y="0"/>
                <wp:positionH relativeFrom="column">
                  <wp:posOffset>-673160</wp:posOffset>
                </wp:positionH>
                <wp:positionV relativeFrom="paragraph">
                  <wp:posOffset>-776785</wp:posOffset>
                </wp:positionV>
                <wp:extent cx="360" cy="360"/>
                <wp:effectExtent l="57150" t="76200" r="57150" b="76200"/>
                <wp:wrapNone/>
                <wp:docPr id="1033541574" name="Pismo odręczn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58BB5" id="Pismo odręczne 19" o:spid="_x0000_s1026" type="#_x0000_t75" style="position:absolute;margin-left:-54.4pt;margin-top:-64pt;width:2.9pt;height: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">
                <v:imagedata r:id="rId27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7D39C93" wp14:editId="3B4BE51C">
                <wp:simplePos x="0" y="0"/>
                <wp:positionH relativeFrom="column">
                  <wp:posOffset>-1079600</wp:posOffset>
                </wp:positionH>
                <wp:positionV relativeFrom="paragraph">
                  <wp:posOffset>-459265</wp:posOffset>
                </wp:positionV>
                <wp:extent cx="360" cy="360"/>
                <wp:effectExtent l="57150" t="76200" r="57150" b="76200"/>
                <wp:wrapNone/>
                <wp:docPr id="627673931" name="Pismo odręczn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3B22A" id="Pismo odręczne 18" o:spid="_x0000_s1026" type="#_x0000_t75" style="position:absolute;margin-left:-86.4pt;margin-top:-39pt;width:2.9pt;height: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">
                <v:imagedata r:id="rId27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E72DAE9" wp14:editId="1C0D9AEB">
                <wp:simplePos x="0" y="0"/>
                <wp:positionH relativeFrom="column">
                  <wp:posOffset>7333960</wp:posOffset>
                </wp:positionH>
                <wp:positionV relativeFrom="paragraph">
                  <wp:posOffset>-548185</wp:posOffset>
                </wp:positionV>
                <wp:extent cx="360" cy="360"/>
                <wp:effectExtent l="57150" t="76200" r="57150" b="76200"/>
                <wp:wrapNone/>
                <wp:docPr id="45633058" name="Pismo odręczn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A5CDB" id="Pismo odręczne 17" o:spid="_x0000_s1026" type="#_x0000_t75" style="position:absolute;margin-left:576.1pt;margin-top:-46pt;width:2.9pt;height: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">
                <v:imagedata r:id="rId27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C8D5382" wp14:editId="5B68D464">
                <wp:simplePos x="0" y="0"/>
                <wp:positionH relativeFrom="column">
                  <wp:posOffset>-1067000</wp:posOffset>
                </wp:positionH>
                <wp:positionV relativeFrom="paragraph">
                  <wp:posOffset>-827545</wp:posOffset>
                </wp:positionV>
                <wp:extent cx="360" cy="360"/>
                <wp:effectExtent l="57150" t="76200" r="57150" b="76200"/>
                <wp:wrapNone/>
                <wp:docPr id="888675373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14E26" id="Pismo odręczne 14" o:spid="_x0000_s1026" type="#_x0000_t75" style="position:absolute;margin-left:-85.4pt;margin-top:-68pt;width:2.9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">
                <v:imagedata r:id="rId27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FCBC9A7" wp14:editId="69A866C0">
                <wp:simplePos x="0" y="0"/>
                <wp:positionH relativeFrom="column">
                  <wp:posOffset>-2038280</wp:posOffset>
                </wp:positionH>
                <wp:positionV relativeFrom="paragraph">
                  <wp:posOffset>-357745</wp:posOffset>
                </wp:positionV>
                <wp:extent cx="360" cy="360"/>
                <wp:effectExtent l="38100" t="38100" r="57150" b="57150"/>
                <wp:wrapNone/>
                <wp:docPr id="978887377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F39EF" id="Pismo odręczne 13" o:spid="_x0000_s1026" type="#_x0000_t75" style="position:absolute;margin-left:-161.2pt;margin-top:-28.8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Qq+H374BAAAyBAAAEAAAAAAAAAAAAAAAAADQAwAAZHJzL2luay9pbmsx&#10;LnhtbFBLAQItABQABgAIAAAAIQCMW23m4AAAAA0BAAAPAAAAAAAAAAAAAAAAALwFAABkcnMvZG93&#10;bnJldi54bWxQSwECLQAUAAYACAAAACEAeRi8nb8AAAAhAQAAGQAAAAAAAAAAAAAAAADJBgAAZHJz&#10;L19yZWxzL2Uyb0RvYy54bWwucmVsc1BLBQYAAAAABgAGAHgBAAC/BwAAAAA=&#10;">
                <v:imagedata r:id="rId16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F147B66" wp14:editId="3186BEC5">
                <wp:simplePos x="0" y="0"/>
                <wp:positionH relativeFrom="column">
                  <wp:posOffset>7575520</wp:posOffset>
                </wp:positionH>
                <wp:positionV relativeFrom="paragraph">
                  <wp:posOffset>-611545</wp:posOffset>
                </wp:positionV>
                <wp:extent cx="360" cy="360"/>
                <wp:effectExtent l="38100" t="38100" r="57150" b="57150"/>
                <wp:wrapNone/>
                <wp:docPr id="919668873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BBF7E" id="Pismo odręczne 12" o:spid="_x0000_s1026" type="#_x0000_t75" style="position:absolute;margin-left:595.8pt;margin-top:-48.8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">
                <v:imagedata r:id="rId16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21838CA" wp14:editId="712445E0">
                <wp:simplePos x="0" y="0"/>
                <wp:positionH relativeFrom="column">
                  <wp:posOffset>-1631840</wp:posOffset>
                </wp:positionH>
                <wp:positionV relativeFrom="paragraph">
                  <wp:posOffset>60215</wp:posOffset>
                </wp:positionV>
                <wp:extent cx="360" cy="360"/>
                <wp:effectExtent l="0" t="0" r="0" b="0"/>
                <wp:wrapNone/>
                <wp:docPr id="913696721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97EAD" id="Pismo odręczne 10" o:spid="_x0000_s1026" type="#_x0000_t75" style="position:absolute;margin-left:-129.2pt;margin-top:4.0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">
                <v:imagedata r:id="rId16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7FF8B36" wp14:editId="495D8AA9">
                <wp:simplePos x="0" y="0"/>
                <wp:positionH relativeFrom="column">
                  <wp:posOffset>7340440</wp:posOffset>
                </wp:positionH>
                <wp:positionV relativeFrom="paragraph">
                  <wp:posOffset>69215</wp:posOffset>
                </wp:positionV>
                <wp:extent cx="360" cy="360"/>
                <wp:effectExtent l="38100" t="38100" r="38100" b="38100"/>
                <wp:wrapNone/>
                <wp:docPr id="1116404879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FA34C" id="Pismo odręczne 9" o:spid="_x0000_s1026" type="#_x0000_t75" style="position:absolute;margin-left:577.5pt;margin-top:4.9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BDZxtGxQEAADkEAAAQAAAAAAAAAAAAAAAAANMDAABkcnMv&#10;aW5rL2luazEueG1sUEsBAi0AFAAGAAgAAAAhAP7psU3eAAAACgEAAA8AAAAAAAAAAAAAAAAAxgUA&#10;AGRycy9kb3ducmV2LnhtbFBLAQItABQABgAIAAAAIQB5GLydvwAAACEBAAAZAAAAAAAAAAAAAAAA&#10;ANEGAABkcnMvX3JlbHMvZTJvRG9jLnhtbC5yZWxzUEsFBgAAAAAGAAYAeAEAAMcHAAAAAA==&#10;">
                <v:imagedata r:id="rId35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C88B2FE" wp14:editId="2091472F">
                <wp:simplePos x="0" y="0"/>
                <wp:positionH relativeFrom="column">
                  <wp:posOffset>-1708160</wp:posOffset>
                </wp:positionH>
                <wp:positionV relativeFrom="paragraph">
                  <wp:posOffset>-490945</wp:posOffset>
                </wp:positionV>
                <wp:extent cx="360" cy="360"/>
                <wp:effectExtent l="38100" t="38100" r="38100" b="38100"/>
                <wp:wrapNone/>
                <wp:docPr id="120256505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F3FFC" id="Pismo odręczne 7" o:spid="_x0000_s1026" type="#_x0000_t75" style="position:absolute;margin-left:-135pt;margin-top:-39.15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">
                <v:imagedata r:id="rId35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697C8AD" wp14:editId="276077BE">
                <wp:simplePos x="0" y="0"/>
                <wp:positionH relativeFrom="column">
                  <wp:posOffset>-2216120</wp:posOffset>
                </wp:positionH>
                <wp:positionV relativeFrom="paragraph">
                  <wp:posOffset>455</wp:posOffset>
                </wp:positionV>
                <wp:extent cx="360" cy="360"/>
                <wp:effectExtent l="0" t="0" r="0" b="0"/>
                <wp:wrapNone/>
                <wp:docPr id="1535080861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E0835" id="Pismo odręczne 5" o:spid="_x0000_s1026" type="#_x0000_t75" style="position:absolute;margin-left:-175.9pt;margin-top:-1.35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">
                <v:imagedata r:id="rId38" o:title=""/>
              </v:shape>
            </w:pict>
          </mc:Fallback>
        </mc:AlternateContent>
      </w:r>
      <w:r w:rsidR="000D5801">
        <w:t xml:space="preserve"> </w:t>
      </w:r>
    </w:p>
    <w:p w14:paraId="7B11F7FA" w14:textId="26BF6AB9" w:rsidR="00383B6F" w:rsidRDefault="00383B6F">
      <w:pPr>
        <w:rPr>
          <w:color w:val="FF0000"/>
        </w:rPr>
      </w:pPr>
    </w:p>
    <w:p w14:paraId="5A876AA9" w14:textId="1A5D0F27" w:rsidR="005A0096" w:rsidRDefault="005A0096" w:rsidP="005A0096">
      <w:pPr>
        <w:jc w:val="right"/>
      </w:pPr>
      <w:r>
        <w:t>Koronowo dnia ………………………………..</w:t>
      </w:r>
    </w:p>
    <w:p w14:paraId="4A5A0998" w14:textId="77777777" w:rsidR="005A0096" w:rsidRDefault="005A0096" w:rsidP="005A0096">
      <w:pPr>
        <w:jc w:val="right"/>
      </w:pPr>
    </w:p>
    <w:p w14:paraId="5E4AD3B3" w14:textId="77777777" w:rsidR="005A0096" w:rsidRDefault="005A0096" w:rsidP="00E74AB8"/>
    <w:p w14:paraId="0FA63D53" w14:textId="11B72522" w:rsidR="005A0096" w:rsidRPr="00E74AB8" w:rsidRDefault="005A0096" w:rsidP="005A0096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 xml:space="preserve">                                                                                                                       </w:t>
      </w:r>
      <w:r w:rsidRPr="00E74AB8">
        <w:rPr>
          <w:b/>
          <w:bCs/>
          <w:sz w:val="24"/>
          <w:szCs w:val="24"/>
        </w:rPr>
        <w:t>Państwo</w:t>
      </w:r>
    </w:p>
    <w:p w14:paraId="5CFCB6CB" w14:textId="475E422B" w:rsidR="005A0096" w:rsidRDefault="005A0096" w:rsidP="005A0096">
      <w:pPr>
        <w:jc w:val="right"/>
        <w:rPr>
          <w:b/>
          <w:bCs/>
        </w:rPr>
      </w:pPr>
      <w:r>
        <w:rPr>
          <w:b/>
          <w:bCs/>
        </w:rPr>
        <w:t>…………………………………………</w:t>
      </w:r>
    </w:p>
    <w:p w14:paraId="29A8AC71" w14:textId="6EB5FC4B" w:rsidR="005A0096" w:rsidRDefault="005A0096" w:rsidP="005A0096">
      <w:pPr>
        <w:jc w:val="right"/>
        <w:rPr>
          <w:b/>
          <w:bCs/>
        </w:rPr>
      </w:pPr>
      <w:r>
        <w:rPr>
          <w:b/>
          <w:bCs/>
        </w:rPr>
        <w:t>…………………………………………</w:t>
      </w:r>
    </w:p>
    <w:p w14:paraId="547F50C4" w14:textId="70837E5D" w:rsidR="005A0096" w:rsidRDefault="005A0096" w:rsidP="005A0096">
      <w:pPr>
        <w:jc w:val="right"/>
        <w:rPr>
          <w:b/>
          <w:bCs/>
        </w:rPr>
      </w:pPr>
      <w:r>
        <w:rPr>
          <w:b/>
          <w:bCs/>
        </w:rPr>
        <w:t>…………………………………………</w:t>
      </w:r>
    </w:p>
    <w:p w14:paraId="5FEA85F7" w14:textId="3EF6ED05" w:rsidR="005A0096" w:rsidRDefault="005A0096" w:rsidP="005A0096">
      <w:pPr>
        <w:jc w:val="right"/>
        <w:rPr>
          <w:b/>
          <w:bCs/>
        </w:rPr>
      </w:pPr>
      <w:r>
        <w:rPr>
          <w:b/>
          <w:bCs/>
        </w:rPr>
        <w:t>…………………………………………</w:t>
      </w:r>
    </w:p>
    <w:p w14:paraId="7DC376EF" w14:textId="3E528DDE" w:rsidR="004737C2" w:rsidRDefault="00E74AB8" w:rsidP="00E74AB8">
      <w:pPr>
        <w:tabs>
          <w:tab w:val="left" w:pos="420"/>
          <w:tab w:val="right" w:pos="10466"/>
        </w:tabs>
        <w:rPr>
          <w:b/>
          <w:bCs/>
        </w:rPr>
      </w:pPr>
      <w:r>
        <w:rPr>
          <w:b/>
          <w:bCs/>
        </w:rPr>
        <w:tab/>
      </w:r>
      <w:r w:rsidR="004737C2" w:rsidRPr="004737C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F4A841B" wp14:editId="7E5DBDEC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6635750" cy="425450"/>
                <wp:effectExtent l="0" t="0" r="12700" b="1270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425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5CC60" w14:textId="0E5CED93" w:rsidR="004737C2" w:rsidRPr="004737C2" w:rsidRDefault="004737C2" w:rsidP="004737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737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ŚWIADCZENIE O ZATWIERDZENIU UMOWY PRZENIESIENIA PRAWA DO DZIAŁKI NR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A841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1.3pt;margin-top:23.25pt;width:522.5pt;height:33.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" fillcolor="#a7caec [831]">
                <v:textbox>
                  <w:txbxContent>
                    <w:p w14:paraId="12A5CC60" w14:textId="0E5CED93" w:rsidR="004737C2" w:rsidRPr="004737C2" w:rsidRDefault="004737C2" w:rsidP="004737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737C2">
                        <w:rPr>
                          <w:b/>
                          <w:bCs/>
                          <w:sz w:val="24"/>
                          <w:szCs w:val="24"/>
                        </w:rPr>
                        <w:t>OŚWIADCZENIE O ZATWIERDZENIU UMOWY PRZENIESIENIA PRAWA DO DZIAŁKI NR……………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DC057E" w14:textId="05648A9D" w:rsidR="004737C2" w:rsidRDefault="004737C2" w:rsidP="004737C2">
      <w:pPr>
        <w:rPr>
          <w:b/>
          <w:bCs/>
        </w:rPr>
      </w:pPr>
      <w:r w:rsidRPr="004737C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8BD2FA7" wp14:editId="3CE9E069">
                <wp:simplePos x="0" y="0"/>
                <wp:positionH relativeFrom="margin">
                  <wp:align>right</wp:align>
                </wp:positionH>
                <wp:positionV relativeFrom="paragraph">
                  <wp:posOffset>962660</wp:posOffset>
                </wp:positionV>
                <wp:extent cx="6635750" cy="1404620"/>
                <wp:effectExtent l="19050" t="19050" r="12700" b="15875"/>
                <wp:wrapSquare wrapText="bothSides"/>
                <wp:docPr id="10063810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1A363" w14:textId="153976B1" w:rsidR="004737C2" w:rsidRDefault="004737C2">
                            <w:r>
                              <w:t xml:space="preserve"> </w:t>
                            </w:r>
                          </w:p>
                          <w:p w14:paraId="69B1CF42" w14:textId="2123F802" w:rsidR="004737C2" w:rsidRDefault="004737C2">
                            <w:r>
                              <w:t>Zarząd Stowarzyszenia Ogrodowego "LIPKUSZ" w Koronowie oświadcza, że zatwierdził umowę przeniesienia praw do działki nr…………………… zawartą dnia ………………………..</w:t>
                            </w:r>
                            <w:r w:rsidR="006676EA">
                              <w:t xml:space="preserve"> pomiędzy:</w:t>
                            </w:r>
                          </w:p>
                          <w:p w14:paraId="7873D0F0" w14:textId="2D379EDA" w:rsidR="006676EA" w:rsidRDefault="006676EA">
                            <w:r>
                              <w:t>Państwem ………………………………………………………….</w:t>
                            </w:r>
                            <w:proofErr w:type="spellStart"/>
                            <w:r>
                              <w:t>zam</w:t>
                            </w:r>
                            <w:proofErr w:type="spellEnd"/>
                            <w:r>
                              <w:t>…………………………………………………………………..</w:t>
                            </w:r>
                          </w:p>
                          <w:p w14:paraId="2C2E2665" w14:textId="44CFBBDD" w:rsidR="006676EA" w:rsidRDefault="006676EA">
                            <w:r>
                              <w:t>a:</w:t>
                            </w:r>
                          </w:p>
                          <w:p w14:paraId="04F0BADF" w14:textId="3A574E61" w:rsidR="006676EA" w:rsidRDefault="006676EA">
                            <w:r>
                              <w:t>Państwem…………………………………………………………..</w:t>
                            </w:r>
                            <w:proofErr w:type="spellStart"/>
                            <w:r>
                              <w:t>zam</w:t>
                            </w:r>
                            <w:proofErr w:type="spellEnd"/>
                            <w:r>
                              <w:t>…………………………………………………………………..</w:t>
                            </w:r>
                          </w:p>
                          <w:p w14:paraId="787E1574" w14:textId="77777777" w:rsidR="006676EA" w:rsidRDefault="006676E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D2FA7" id="_x0000_s1027" type="#_x0000_t202" style="position:absolute;margin-left:471.3pt;margin-top:75.8pt;width:522.5pt;height:110.6pt;z-index:2516951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" strokecolor="#a7caec [831]" strokeweight="2.25pt">
                <v:textbox style="mso-fit-shape-to-text:t">
                  <w:txbxContent>
                    <w:p w14:paraId="3681A363" w14:textId="153976B1" w:rsidR="004737C2" w:rsidRDefault="004737C2">
                      <w:r>
                        <w:t xml:space="preserve"> </w:t>
                      </w:r>
                    </w:p>
                    <w:p w14:paraId="69B1CF42" w14:textId="2123F802" w:rsidR="004737C2" w:rsidRDefault="004737C2">
                      <w:r>
                        <w:t>Zarząd Stowarzyszenia Ogrodowego "LIPKUSZ" w Koronowie oświadcza, że zatwierdził umowę przeniesienia praw do działki nr…………………… zawartą dnia ………………………..</w:t>
                      </w:r>
                      <w:r w:rsidR="006676EA">
                        <w:t xml:space="preserve"> pomiędzy:</w:t>
                      </w:r>
                    </w:p>
                    <w:p w14:paraId="7873D0F0" w14:textId="2D379EDA" w:rsidR="006676EA" w:rsidRDefault="006676EA">
                      <w:r>
                        <w:t>Państwem ………………………………………………………….</w:t>
                      </w:r>
                      <w:proofErr w:type="spellStart"/>
                      <w:r>
                        <w:t>zam</w:t>
                      </w:r>
                      <w:proofErr w:type="spellEnd"/>
                      <w:r>
                        <w:t>…………………………………………………………………..</w:t>
                      </w:r>
                    </w:p>
                    <w:p w14:paraId="2C2E2665" w14:textId="44CFBBDD" w:rsidR="006676EA" w:rsidRDefault="006676EA">
                      <w:r>
                        <w:t>a:</w:t>
                      </w:r>
                    </w:p>
                    <w:p w14:paraId="04F0BADF" w14:textId="3A574E61" w:rsidR="006676EA" w:rsidRDefault="006676EA">
                      <w:r>
                        <w:t>Państwem…………………………………………………………..</w:t>
                      </w:r>
                      <w:proofErr w:type="spellStart"/>
                      <w:r>
                        <w:t>zam</w:t>
                      </w:r>
                      <w:proofErr w:type="spellEnd"/>
                      <w:r>
                        <w:t>…………………………………………………………………..</w:t>
                      </w:r>
                    </w:p>
                    <w:p w14:paraId="787E1574" w14:textId="77777777" w:rsidR="006676EA" w:rsidRDefault="006676EA"/>
                  </w:txbxContent>
                </v:textbox>
                <w10:wrap type="square" anchorx="margin"/>
              </v:shape>
            </w:pict>
          </mc:Fallback>
        </mc:AlternateContent>
      </w:r>
    </w:p>
    <w:p w14:paraId="102D577A" w14:textId="714E458E" w:rsidR="004737C2" w:rsidRDefault="006676EA" w:rsidP="004737C2">
      <w:pPr>
        <w:rPr>
          <w:b/>
          <w:bCs/>
        </w:rPr>
      </w:pPr>
      <w:r w:rsidRPr="006676E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4C250A5" wp14:editId="257DE7AA">
                <wp:simplePos x="0" y="0"/>
                <wp:positionH relativeFrom="margin">
                  <wp:align>right</wp:align>
                </wp:positionH>
                <wp:positionV relativeFrom="paragraph">
                  <wp:posOffset>1929765</wp:posOffset>
                </wp:positionV>
                <wp:extent cx="6629400" cy="1404620"/>
                <wp:effectExtent l="19050" t="19050" r="19050" b="15875"/>
                <wp:wrapSquare wrapText="bothSides"/>
                <wp:docPr id="3863343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65F9F" w14:textId="29A0062C" w:rsidR="006676EA" w:rsidRPr="006676EA" w:rsidRDefault="006676EA"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Podstawa prawna: </w:t>
                            </w:r>
                            <w:r>
                              <w:t>Art.41 ust.3 ustawy z dnia 13 grudnia 2013 r. o rodzinnych ogrodach, § 5 ust.2 Stowarzyszenia Ogrodowego "LIPKUSZ" w Koronowie oraz Uchwała nr …………………… Zarządu Stowarzyszenia z dnia ……………………. w sprawie zatwierdzenia umowy przeniesienia praw do działki nr 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50A5" id="_x0000_s1028" type="#_x0000_t202" style="position:absolute;margin-left:470.8pt;margin-top:151.95pt;width:522pt;height:110.6pt;z-index:2516971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" strokecolor="#a7caec [831]" strokeweight="2.25pt">
                <v:textbox style="mso-fit-shape-to-text:t">
                  <w:txbxContent>
                    <w:p w14:paraId="1BC65F9F" w14:textId="29A0062C" w:rsidR="006676EA" w:rsidRPr="006676EA" w:rsidRDefault="006676EA">
                      <w: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Podstawa prawna: </w:t>
                      </w:r>
                      <w:r>
                        <w:t>Art.41 ust.3 ustawy z dnia 13 grudnia 2013 r. o rodzinnych ogrodach, § 5 ust.2 Stowarzyszenia Ogrodowego "LIPKUSZ" w Koronowie oraz Uchwała nr …………………… Zarządu Stowarzyszenia z dnia ……………………. w sprawie zatwierdzenia umowy przeniesienia praw do działki nr 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7CE0BC" w14:textId="462AC181" w:rsidR="006676EA" w:rsidRDefault="006676EA" w:rsidP="004737C2">
      <w:pPr>
        <w:rPr>
          <w:b/>
          <w:bCs/>
        </w:rPr>
      </w:pPr>
    </w:p>
    <w:p w14:paraId="6ECFAC31" w14:textId="77777777" w:rsidR="006676EA" w:rsidRDefault="006676EA" w:rsidP="004737C2">
      <w:pPr>
        <w:rPr>
          <w:b/>
          <w:bCs/>
        </w:rPr>
      </w:pPr>
    </w:p>
    <w:p w14:paraId="1DFDF6F0" w14:textId="61A35677" w:rsidR="006676EA" w:rsidRDefault="002B318A" w:rsidP="004737C2">
      <w:pPr>
        <w:rPr>
          <w:u w:val="single"/>
        </w:rPr>
      </w:pPr>
      <w:r>
        <w:rPr>
          <w:u w:val="single"/>
        </w:rPr>
        <w:t>Załącznik:</w:t>
      </w:r>
    </w:p>
    <w:p w14:paraId="6247E832" w14:textId="4D4D509F" w:rsidR="002B318A" w:rsidRDefault="002B318A" w:rsidP="004737C2">
      <w:r>
        <w:t>Uchwała Zarządu</w:t>
      </w:r>
    </w:p>
    <w:p w14:paraId="5ED74F64" w14:textId="4B1979D2" w:rsidR="002B318A" w:rsidRDefault="002B318A" w:rsidP="004737C2">
      <w:r>
        <w:t>Stowarzyszenia Ogrodowego "LIPKUSZ"</w:t>
      </w:r>
    </w:p>
    <w:p w14:paraId="1B8CC493" w14:textId="7DF97239" w:rsidR="002B318A" w:rsidRDefault="005A2F2F" w:rsidP="004737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0356077" wp14:editId="3C27B413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2360930" cy="1206500"/>
                <wp:effectExtent l="0" t="0" r="27940" b="12700"/>
                <wp:wrapSquare wrapText="bothSides"/>
                <wp:docPr id="13411888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BF0C7" w14:textId="67F6999B" w:rsidR="005A2F2F" w:rsidRDefault="005A2F2F" w:rsidP="005A2F2F">
                            <w:pPr>
                              <w:jc w:val="center"/>
                            </w:pPr>
                            <w:r>
                              <w:t>Prezes Zarządu</w:t>
                            </w:r>
                          </w:p>
                          <w:p w14:paraId="695C67FC" w14:textId="77777777" w:rsidR="005A2F2F" w:rsidRDefault="005A2F2F" w:rsidP="005A2F2F">
                            <w:pPr>
                              <w:jc w:val="center"/>
                            </w:pPr>
                          </w:p>
                          <w:p w14:paraId="4FBFB1F3" w14:textId="77777777" w:rsidR="005A2F2F" w:rsidRDefault="005A2F2F" w:rsidP="005A2F2F">
                            <w:pPr>
                              <w:jc w:val="center"/>
                            </w:pPr>
                          </w:p>
                          <w:p w14:paraId="7CCB2E40" w14:textId="77777777" w:rsidR="005A2F2F" w:rsidRDefault="005A2F2F" w:rsidP="005A2F2F">
                            <w:pPr>
                              <w:jc w:val="center"/>
                            </w:pPr>
                          </w:p>
                          <w:p w14:paraId="1A571708" w14:textId="77777777" w:rsidR="005A2F2F" w:rsidRDefault="005A2F2F" w:rsidP="005A2F2F">
                            <w:pPr>
                              <w:jc w:val="center"/>
                            </w:pPr>
                          </w:p>
                          <w:p w14:paraId="2FED6662" w14:textId="77777777" w:rsidR="005A2F2F" w:rsidRDefault="005A2F2F" w:rsidP="005A2F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25B689" w14:textId="4E04F9BB" w:rsidR="005A2F2F" w:rsidRDefault="005A2F2F" w:rsidP="005A2F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A2F2F">
                              <w:rPr>
                                <w:sz w:val="18"/>
                                <w:szCs w:val="18"/>
                              </w:rPr>
                              <w:t>Dariusz Jałoszyński</w:t>
                            </w:r>
                          </w:p>
                          <w:p w14:paraId="2EBE1A55" w14:textId="77777777" w:rsidR="005A2F2F" w:rsidRPr="005A2F2F" w:rsidRDefault="005A2F2F" w:rsidP="005A2F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56077" id="_x0000_s1029" type="#_x0000_t202" style="position:absolute;margin-left:134.7pt;margin-top:13.65pt;width:185.9pt;height:95pt;z-index:25169920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">
                <v:textbox>
                  <w:txbxContent>
                    <w:p w14:paraId="5B9BF0C7" w14:textId="67F6999B" w:rsidR="005A2F2F" w:rsidRDefault="005A2F2F" w:rsidP="005A2F2F">
                      <w:pPr>
                        <w:jc w:val="center"/>
                      </w:pPr>
                      <w:r>
                        <w:t>Prezes Zarządu</w:t>
                      </w:r>
                    </w:p>
                    <w:p w14:paraId="695C67FC" w14:textId="77777777" w:rsidR="005A2F2F" w:rsidRDefault="005A2F2F" w:rsidP="005A2F2F">
                      <w:pPr>
                        <w:jc w:val="center"/>
                      </w:pPr>
                    </w:p>
                    <w:p w14:paraId="4FBFB1F3" w14:textId="77777777" w:rsidR="005A2F2F" w:rsidRDefault="005A2F2F" w:rsidP="005A2F2F">
                      <w:pPr>
                        <w:jc w:val="center"/>
                      </w:pPr>
                    </w:p>
                    <w:p w14:paraId="7CCB2E40" w14:textId="77777777" w:rsidR="005A2F2F" w:rsidRDefault="005A2F2F" w:rsidP="005A2F2F">
                      <w:pPr>
                        <w:jc w:val="center"/>
                      </w:pPr>
                    </w:p>
                    <w:p w14:paraId="1A571708" w14:textId="77777777" w:rsidR="005A2F2F" w:rsidRDefault="005A2F2F" w:rsidP="005A2F2F">
                      <w:pPr>
                        <w:jc w:val="center"/>
                      </w:pPr>
                    </w:p>
                    <w:p w14:paraId="2FED6662" w14:textId="77777777" w:rsidR="005A2F2F" w:rsidRDefault="005A2F2F" w:rsidP="005A2F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A25B689" w14:textId="4E04F9BB" w:rsidR="005A2F2F" w:rsidRDefault="005A2F2F" w:rsidP="005A2F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A2F2F">
                        <w:rPr>
                          <w:sz w:val="18"/>
                          <w:szCs w:val="18"/>
                        </w:rPr>
                        <w:t>Dariusz Jałoszyński</w:t>
                      </w:r>
                    </w:p>
                    <w:p w14:paraId="2EBE1A55" w14:textId="77777777" w:rsidR="005A2F2F" w:rsidRPr="005A2F2F" w:rsidRDefault="005A2F2F" w:rsidP="005A2F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318A">
        <w:t>nr ……………………</w:t>
      </w:r>
    </w:p>
    <w:p w14:paraId="3F745296" w14:textId="615A3DDD" w:rsidR="002B318A" w:rsidRDefault="002B318A" w:rsidP="004737C2"/>
    <w:p w14:paraId="14EF63F2" w14:textId="08B72456" w:rsidR="002B318A" w:rsidRDefault="002B318A" w:rsidP="004737C2"/>
    <w:p w14:paraId="484DD300" w14:textId="0BDB7A8F" w:rsidR="002B318A" w:rsidRDefault="002B318A" w:rsidP="002B318A">
      <w:pPr>
        <w:jc w:val="right"/>
      </w:pPr>
    </w:p>
    <w:p w14:paraId="2AC9D0AF" w14:textId="77777777" w:rsidR="005A2F2F" w:rsidRDefault="005A2F2F" w:rsidP="002B318A">
      <w:pPr>
        <w:jc w:val="right"/>
      </w:pPr>
    </w:p>
    <w:p w14:paraId="07B29E65" w14:textId="77777777" w:rsidR="005A2F2F" w:rsidRDefault="005A2F2F" w:rsidP="002B318A">
      <w:pPr>
        <w:jc w:val="right"/>
      </w:pPr>
    </w:p>
    <w:p w14:paraId="64E02C5F" w14:textId="77777777" w:rsidR="005A2F2F" w:rsidRDefault="005A2F2F" w:rsidP="002B318A">
      <w:pPr>
        <w:jc w:val="right"/>
      </w:pPr>
    </w:p>
    <w:p w14:paraId="075C9731" w14:textId="77777777" w:rsidR="005A2F2F" w:rsidRDefault="005A2F2F" w:rsidP="002B318A">
      <w:pPr>
        <w:jc w:val="right"/>
      </w:pPr>
    </w:p>
    <w:p w14:paraId="364ECD8E" w14:textId="6D3540E1" w:rsidR="005A2F2F" w:rsidRDefault="005A2F2F" w:rsidP="005A2F2F">
      <w:r>
        <w:t>K/O</w:t>
      </w:r>
    </w:p>
    <w:p w14:paraId="36B3A922" w14:textId="13A68611" w:rsidR="005A2F2F" w:rsidRDefault="005A2F2F" w:rsidP="005A2F2F">
      <w:r>
        <w:t>Państwo………………………………………</w:t>
      </w:r>
    </w:p>
    <w:p w14:paraId="5DDED27B" w14:textId="33D19C21" w:rsidR="005A2F2F" w:rsidRDefault="005A2F2F" w:rsidP="005A2F2F">
      <w:r>
        <w:t>………………………………………………….</w:t>
      </w:r>
    </w:p>
    <w:p w14:paraId="0EB66ED0" w14:textId="77777777" w:rsidR="005A2F2F" w:rsidRPr="002B318A" w:rsidRDefault="005A2F2F" w:rsidP="005A2F2F"/>
    <w:sectPr w:rsidR="005A2F2F" w:rsidRPr="002B318A" w:rsidSect="00767583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4DF2D" w14:textId="77777777" w:rsidR="009062A3" w:rsidRDefault="009062A3" w:rsidP="00767583">
      <w:r>
        <w:separator/>
      </w:r>
    </w:p>
  </w:endnote>
  <w:endnote w:type="continuationSeparator" w:id="0">
    <w:p w14:paraId="47737A92" w14:textId="77777777" w:rsidR="009062A3" w:rsidRDefault="009062A3" w:rsidP="0076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C2AC6" w14:textId="77777777" w:rsidR="002C55F0" w:rsidRDefault="002C55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B3695" w14:textId="77777777" w:rsidR="002C55F0" w:rsidRDefault="002C55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C6DB" w14:textId="77777777" w:rsidR="002C55F0" w:rsidRDefault="002C55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A220C" w14:textId="77777777" w:rsidR="009062A3" w:rsidRDefault="009062A3" w:rsidP="00767583">
      <w:r>
        <w:separator/>
      </w:r>
    </w:p>
  </w:footnote>
  <w:footnote w:type="continuationSeparator" w:id="0">
    <w:p w14:paraId="15C51B0B" w14:textId="77777777" w:rsidR="009062A3" w:rsidRDefault="009062A3" w:rsidP="00767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A937D" w14:textId="77777777" w:rsidR="002C55F0" w:rsidRDefault="002C55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DD80A" w14:textId="53C3E4B4" w:rsidR="00767583" w:rsidRPr="002C55F0" w:rsidRDefault="001776A6" w:rsidP="00767583">
    <w:pPr>
      <w:pStyle w:val="Nagwek"/>
      <w:jc w:val="center"/>
      <w:rPr>
        <w:b/>
        <w:bCs/>
        <w:color w:val="0B769F" w:themeColor="accent4" w:themeShade="BF"/>
        <w:sz w:val="28"/>
        <w:szCs w:val="28"/>
      </w:rPr>
    </w:pPr>
    <w:r w:rsidRPr="008718C4">
      <w:rPr>
        <w:b/>
        <w:bCs/>
        <w:noProof/>
        <w:color w:val="0B769F" w:themeColor="accent4" w:themeShade="BF"/>
        <w:sz w:val="32"/>
        <w:szCs w:val="32"/>
      </w:rPr>
      <w:drawing>
        <wp:anchor distT="0" distB="0" distL="114300" distR="114300" simplePos="0" relativeHeight="251659264" behindDoc="0" locked="0" layoutInCell="1" allowOverlap="1" wp14:anchorId="1E78218C" wp14:editId="79AC19FD">
          <wp:simplePos x="0" y="0"/>
          <wp:positionH relativeFrom="margin">
            <wp:align>left</wp:align>
          </wp:positionH>
          <wp:positionV relativeFrom="paragraph">
            <wp:posOffset>-330835</wp:posOffset>
          </wp:positionV>
          <wp:extent cx="1602105" cy="1066165"/>
          <wp:effectExtent l="0" t="0" r="0" b="635"/>
          <wp:wrapSquare wrapText="bothSides"/>
          <wp:docPr id="1814711353" name="Obraz 3" descr="Obraz zawierający tekst, roślina, trawa, plaka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711353" name="Obraz 3" descr="Obraz zawierający tekst, roślina, trawa, plaka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7583" w:rsidRPr="00767583">
      <w:t xml:space="preserve"> </w:t>
    </w:r>
    <w:r w:rsidR="00767583" w:rsidRPr="002C55F0">
      <w:rPr>
        <w:b/>
        <w:bCs/>
        <w:color w:val="0B769F" w:themeColor="accent4" w:themeShade="BF"/>
        <w:sz w:val="28"/>
        <w:szCs w:val="28"/>
      </w:rPr>
      <w:ptab w:relativeTo="margin" w:alignment="center" w:leader="none"/>
    </w:r>
    <w:r w:rsidR="00767583" w:rsidRPr="002C55F0">
      <w:rPr>
        <w:b/>
        <w:bCs/>
        <w:color w:val="0B769F" w:themeColor="accent4" w:themeShade="BF"/>
        <w:sz w:val="28"/>
        <w:szCs w:val="28"/>
      </w:rPr>
      <w:ptab w:relativeTo="margin" w:alignment="right" w:leader="none"/>
    </w:r>
    <w:r w:rsidR="00767583" w:rsidRPr="002C55F0">
      <w:rPr>
        <w:b/>
        <w:bCs/>
        <w:color w:val="0B769F" w:themeColor="accent4" w:themeShade="BF"/>
        <w:sz w:val="28"/>
        <w:szCs w:val="28"/>
      </w:rPr>
      <w:t>86-010 Koronowo</w:t>
    </w:r>
  </w:p>
  <w:p w14:paraId="598E1FB2" w14:textId="660ED3EF" w:rsidR="00767583" w:rsidRPr="002C55F0" w:rsidRDefault="00404E9E" w:rsidP="00404E9E">
    <w:pPr>
      <w:pStyle w:val="Nagwek"/>
      <w:jc w:val="right"/>
      <w:rPr>
        <w:b/>
        <w:bCs/>
        <w:color w:val="0B769F" w:themeColor="accent4" w:themeShade="BF"/>
        <w:sz w:val="28"/>
        <w:szCs w:val="28"/>
      </w:rPr>
    </w:pPr>
    <w:proofErr w:type="spellStart"/>
    <w:r w:rsidRPr="002C55F0">
      <w:rPr>
        <w:b/>
        <w:bCs/>
        <w:color w:val="0B769F" w:themeColor="accent4" w:themeShade="BF"/>
        <w:sz w:val="28"/>
        <w:szCs w:val="28"/>
      </w:rPr>
      <w:t>ul.Lipkusz</w:t>
    </w:r>
    <w:proofErr w:type="spellEnd"/>
    <w:r w:rsidRPr="002C55F0">
      <w:rPr>
        <w:b/>
        <w:bCs/>
        <w:color w:val="0B769F" w:themeColor="accent4" w:themeShade="BF"/>
        <w:sz w:val="28"/>
        <w:szCs w:val="28"/>
      </w:rPr>
      <w:t xml:space="preserve"> 50</w:t>
    </w:r>
  </w:p>
  <w:p w14:paraId="5529E0FB" w14:textId="2462DFCD" w:rsidR="00404E9E" w:rsidRPr="002C55F0" w:rsidRDefault="00404E9E" w:rsidP="00404E9E">
    <w:pPr>
      <w:pStyle w:val="Nagwek"/>
      <w:jc w:val="right"/>
      <w:rPr>
        <w:b/>
        <w:bCs/>
        <w:color w:val="0B769F" w:themeColor="accent4" w:themeShade="BF"/>
      </w:rPr>
    </w:pPr>
    <w:r w:rsidRPr="002C55F0">
      <w:rPr>
        <w:b/>
        <w:bCs/>
        <w:color w:val="0B769F" w:themeColor="accent4" w:themeShade="BF"/>
      </w:rPr>
      <w:t>KRS: 0000789293 * NIP: 5542977969</w:t>
    </w:r>
  </w:p>
  <w:p w14:paraId="6ADF29EB" w14:textId="30EA8866" w:rsidR="00404E9E" w:rsidRPr="00581F20" w:rsidRDefault="00404E9E" w:rsidP="00404E9E">
    <w:pPr>
      <w:pStyle w:val="Nagwek"/>
      <w:jc w:val="right"/>
      <w:rPr>
        <w:b/>
        <w:bCs/>
      </w:rPr>
    </w:pPr>
    <w:hyperlink r:id="rId2" w:history="1">
      <w:r w:rsidRPr="002C55F0">
        <w:rPr>
          <w:rStyle w:val="Hipercze"/>
          <w:b/>
          <w:bCs/>
          <w:color w:val="0B769F" w:themeColor="accent4" w:themeShade="BF"/>
        </w:rPr>
        <w:t>www.lipkusz.pl</w:t>
      </w:r>
    </w:hyperlink>
    <w:r w:rsidRPr="002C55F0">
      <w:rPr>
        <w:b/>
        <w:bCs/>
        <w:color w:val="0B769F" w:themeColor="accent4" w:themeShade="BF"/>
      </w:rPr>
      <w:t xml:space="preserve"> * e-mail: </w:t>
    </w:r>
    <w:hyperlink r:id="rId3" w:history="1">
      <w:r w:rsidR="000C52DB" w:rsidRPr="002C55F0">
        <w:rPr>
          <w:rStyle w:val="Hipercze"/>
          <w:b/>
          <w:bCs/>
          <w:color w:val="0B769F" w:themeColor="accent4" w:themeShade="BF"/>
        </w:rPr>
        <w:t>naszeogrody@onet.pl</w:t>
      </w:r>
    </w:hyperlink>
  </w:p>
  <w:p w14:paraId="4201B445" w14:textId="77777777" w:rsidR="000C52DB" w:rsidRPr="00404E9E" w:rsidRDefault="000C52DB" w:rsidP="00404E9E">
    <w:pPr>
      <w:pStyle w:val="Nagwek"/>
      <w:jc w:val="right"/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D30F0" w14:textId="77777777" w:rsidR="002C55F0" w:rsidRDefault="002C55F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83"/>
    <w:rsid w:val="000B3066"/>
    <w:rsid w:val="000C52DB"/>
    <w:rsid w:val="000D5801"/>
    <w:rsid w:val="001776A6"/>
    <w:rsid w:val="001C4735"/>
    <w:rsid w:val="002868CD"/>
    <w:rsid w:val="002B318A"/>
    <w:rsid w:val="002C55F0"/>
    <w:rsid w:val="003232D8"/>
    <w:rsid w:val="00383B6F"/>
    <w:rsid w:val="003B2050"/>
    <w:rsid w:val="00404E9E"/>
    <w:rsid w:val="004246BE"/>
    <w:rsid w:val="00441593"/>
    <w:rsid w:val="004737C2"/>
    <w:rsid w:val="005064F2"/>
    <w:rsid w:val="005468DE"/>
    <w:rsid w:val="00560D1F"/>
    <w:rsid w:val="00573C71"/>
    <w:rsid w:val="00581F20"/>
    <w:rsid w:val="005A0096"/>
    <w:rsid w:val="005A2F2F"/>
    <w:rsid w:val="005C6600"/>
    <w:rsid w:val="0066019D"/>
    <w:rsid w:val="006676EA"/>
    <w:rsid w:val="00686586"/>
    <w:rsid w:val="007010D6"/>
    <w:rsid w:val="00767583"/>
    <w:rsid w:val="00791034"/>
    <w:rsid w:val="0088112A"/>
    <w:rsid w:val="008945F4"/>
    <w:rsid w:val="00897516"/>
    <w:rsid w:val="008B7CD9"/>
    <w:rsid w:val="009062A3"/>
    <w:rsid w:val="00966354"/>
    <w:rsid w:val="009D6A99"/>
    <w:rsid w:val="009F03F8"/>
    <w:rsid w:val="009F438F"/>
    <w:rsid w:val="00A202A0"/>
    <w:rsid w:val="00A81C55"/>
    <w:rsid w:val="00AC341E"/>
    <w:rsid w:val="00B13081"/>
    <w:rsid w:val="00B77939"/>
    <w:rsid w:val="00BB0D97"/>
    <w:rsid w:val="00BD4F86"/>
    <w:rsid w:val="00CA6D2C"/>
    <w:rsid w:val="00CF66EF"/>
    <w:rsid w:val="00D76A34"/>
    <w:rsid w:val="00E6197F"/>
    <w:rsid w:val="00E63B4A"/>
    <w:rsid w:val="00E74AB8"/>
    <w:rsid w:val="00ED6532"/>
    <w:rsid w:val="00F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C1BDE"/>
  <w15:chartTrackingRefBased/>
  <w15:docId w15:val="{FF2FC2BC-8484-4061-B1CB-486EE5CD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75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75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5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75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5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5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75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75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5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75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75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5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758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58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58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758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758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58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75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7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758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75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758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758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758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6758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75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758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758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675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7583"/>
  </w:style>
  <w:style w:type="paragraph" w:styleId="Stopka">
    <w:name w:val="footer"/>
    <w:basedOn w:val="Normalny"/>
    <w:link w:val="StopkaZnak"/>
    <w:uiPriority w:val="99"/>
    <w:unhideWhenUsed/>
    <w:rsid w:val="007675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583"/>
  </w:style>
  <w:style w:type="character" w:styleId="Hipercze">
    <w:name w:val="Hyperlink"/>
    <w:basedOn w:val="Domylnaczcionkaakapitu"/>
    <w:uiPriority w:val="99"/>
    <w:unhideWhenUsed/>
    <w:rsid w:val="00404E9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4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customXml" Target="ink/ink7.xml"/><Relationship Id="rId26" Type="http://schemas.openxmlformats.org/officeDocument/2006/relationships/customXml" Target="ink/ink13.xml"/><Relationship Id="rId39" Type="http://schemas.openxmlformats.org/officeDocument/2006/relationships/header" Target="header1.xml"/><Relationship Id="rId21" Type="http://schemas.openxmlformats.org/officeDocument/2006/relationships/customXml" Target="ink/ink10.xml"/><Relationship Id="rId34" Type="http://schemas.openxmlformats.org/officeDocument/2006/relationships/customXml" Target="ink/ink20.xml"/><Relationship Id="rId42" Type="http://schemas.openxmlformats.org/officeDocument/2006/relationships/footer" Target="footer2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customXml" Target="ink/ink1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24" Type="http://schemas.openxmlformats.org/officeDocument/2006/relationships/customXml" Target="ink/ink12.xml"/><Relationship Id="rId32" Type="http://schemas.openxmlformats.org/officeDocument/2006/relationships/customXml" Target="ink/ink18.xml"/><Relationship Id="rId37" Type="http://schemas.openxmlformats.org/officeDocument/2006/relationships/customXml" Target="ink/ink22.xm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image" Target="media/image40.png"/><Relationship Id="rId28" Type="http://schemas.openxmlformats.org/officeDocument/2006/relationships/customXml" Target="ink/ink14.xml"/><Relationship Id="rId36" Type="http://schemas.openxmlformats.org/officeDocument/2006/relationships/customXml" Target="ink/ink21.xml"/><Relationship Id="rId10" Type="http://schemas.openxmlformats.org/officeDocument/2006/relationships/image" Target="media/image2.png"/><Relationship Id="rId19" Type="http://schemas.openxmlformats.org/officeDocument/2006/relationships/customXml" Target="ink/ink8.xml"/><Relationship Id="rId31" Type="http://schemas.openxmlformats.org/officeDocument/2006/relationships/customXml" Target="ink/ink17.xml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3.png"/><Relationship Id="rId22" Type="http://schemas.openxmlformats.org/officeDocument/2006/relationships/customXml" Target="ink/ink11.xml"/><Relationship Id="rId27" Type="http://schemas.openxmlformats.org/officeDocument/2006/relationships/image" Target="media/image6.png"/><Relationship Id="rId30" Type="http://schemas.openxmlformats.org/officeDocument/2006/relationships/customXml" Target="ink/ink16.xml"/><Relationship Id="rId35" Type="http://schemas.openxmlformats.org/officeDocument/2006/relationships/image" Target="media/image7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20.png"/><Relationship Id="rId17" Type="http://schemas.openxmlformats.org/officeDocument/2006/relationships/customXml" Target="ink/ink6.xml"/><Relationship Id="rId25" Type="http://schemas.openxmlformats.org/officeDocument/2006/relationships/image" Target="media/image5.png"/><Relationship Id="rId33" Type="http://schemas.openxmlformats.org/officeDocument/2006/relationships/customXml" Target="ink/ink19.xml"/><Relationship Id="rId38" Type="http://schemas.openxmlformats.org/officeDocument/2006/relationships/image" Target="media/image8.png"/><Relationship Id="rId46" Type="http://schemas.openxmlformats.org/officeDocument/2006/relationships/theme" Target="theme/theme1.xml"/><Relationship Id="rId20" Type="http://schemas.openxmlformats.org/officeDocument/2006/relationships/customXml" Target="ink/ink9.xml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szeogrody@onet.pl" TargetMode="External"/><Relationship Id="rId2" Type="http://schemas.openxmlformats.org/officeDocument/2006/relationships/hyperlink" Target="http://www.lipkusz.pl" TargetMode="External"/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2T10:50:24.415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1,'17858'0,"-13961"0,-388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07.2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3:31.17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3:03.476"/>
    </inkml:context>
    <inkml:brush xml:id="br0">
      <inkml:brushProperty name="width" value="0.2" units="cm"/>
      <inkml:brushProperty name="height" value="0.2" units="cm"/>
      <inkml:brushProperty name="color" value="#004F8B"/>
      <inkml:brushProperty name="ignorePressure" value="1"/>
    </inkml:brush>
  </inkml:definitions>
  <inkml:trace contextRef="#ctx0" brushRef="#br0">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1:05.229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0:41.016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0:38.496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0:18.778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7:10.2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7:07.5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6:50.2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2T10:43:39.408"/>
    </inkml:context>
    <inkml:brush xml:id="br0">
      <inkml:brushProperty name="width" value="0.1" units="cm"/>
      <inkml:brushProperty name="height" value="0.1" units="cm"/>
      <inkml:brushProperty name="color" value="#004F8B"/>
      <inkml:brushProperty name="ignorePressure" value="1"/>
    </inkml:brush>
  </inkml:definitions>
  <inkml:trace contextRef="#ctx0" brushRef="#br0">0 0,'21199'0,"-22746"0,153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5:54.208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5:36.292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4:48.527"/>
    </inkml:context>
    <inkml:brush xml:id="br0">
      <inkml:brushProperty name="width" value="0.1" units="cm"/>
      <inkml:brushProperty name="height" value="0.1" units="cm"/>
      <inkml:brushProperty name="color" value="#004F8B"/>
      <inkml:brushProperty name="ignorePressure" value="1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2T10:50:18.381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2T10:46:50.06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27.6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27.3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25.3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23.6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21.02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07AD-00AB-47C2-BD0D-CA9879C8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Jałoszyński</dc:creator>
  <cp:keywords/>
  <dc:description/>
  <cp:lastModifiedBy>Dariusz Jałoszyński</cp:lastModifiedBy>
  <cp:revision>7</cp:revision>
  <cp:lastPrinted>2024-07-12T11:16:00Z</cp:lastPrinted>
  <dcterms:created xsi:type="dcterms:W3CDTF">2024-11-07T11:14:00Z</dcterms:created>
  <dcterms:modified xsi:type="dcterms:W3CDTF">2025-03-31T12:10:00Z</dcterms:modified>
</cp:coreProperties>
</file>